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34CEA" w14:paraId="5D3F3EDF" w14:textId="77777777" w:rsidTr="00EB1705">
        <w:trPr>
          <w:trHeight w:val="567"/>
        </w:trPr>
        <w:tc>
          <w:tcPr>
            <w:tcW w:w="9062" w:type="dxa"/>
            <w:gridSpan w:val="2"/>
            <w:shd w:val="clear" w:color="auto" w:fill="385623" w:themeFill="accent6" w:themeFillShade="80"/>
          </w:tcPr>
          <w:p w14:paraId="3C7E8849" w14:textId="201ACEC2" w:rsidR="00334CEA" w:rsidRPr="00EB1705" w:rsidRDefault="00334CEA" w:rsidP="00334CEA">
            <w:pPr>
              <w:jc w:val="center"/>
              <w:rPr>
                <w:b/>
                <w:bCs/>
                <w:color w:val="FFFF00"/>
                <w:sz w:val="36"/>
                <w:szCs w:val="36"/>
              </w:rPr>
            </w:pPr>
            <w:r w:rsidRPr="00EB1705">
              <w:rPr>
                <w:b/>
                <w:bCs/>
                <w:color w:val="FFFF00"/>
                <w:sz w:val="36"/>
                <w:szCs w:val="36"/>
              </w:rPr>
              <w:t>MEDLEMSANSÖKAN NYEDS JAKTSKYTTEKLUBB</w:t>
            </w:r>
          </w:p>
        </w:tc>
      </w:tr>
      <w:tr w:rsidR="00EB1705" w14:paraId="2B38E4FB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1A98D388" w14:textId="4AB1C905" w:rsidR="00EB1705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1620793185" w:edGrp="everyone" w:colFirst="1" w:colLast="1"/>
            <w:r w:rsidRPr="00EB1705">
              <w:rPr>
                <w:sz w:val="28"/>
                <w:szCs w:val="28"/>
              </w:rPr>
              <w:t>Datum</w:t>
            </w:r>
          </w:p>
        </w:tc>
        <w:tc>
          <w:tcPr>
            <w:tcW w:w="6657" w:type="dxa"/>
            <w:vAlign w:val="center"/>
          </w:tcPr>
          <w:p w14:paraId="7A911754" w14:textId="1FECFD41" w:rsidR="00EB1705" w:rsidRDefault="00EB1705" w:rsidP="00EB1705"/>
        </w:tc>
      </w:tr>
      <w:tr w:rsidR="00334CEA" w14:paraId="6B16E08C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5E5BCF7F" w14:textId="6213365C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366769647" w:edGrp="everyone" w:colFirst="1" w:colLast="1"/>
            <w:permEnd w:id="1620793185"/>
            <w:r w:rsidRPr="00EB1705">
              <w:rPr>
                <w:sz w:val="28"/>
                <w:szCs w:val="28"/>
              </w:rPr>
              <w:t>Personn</w:t>
            </w:r>
            <w:r w:rsidR="00F52365">
              <w:rPr>
                <w:sz w:val="28"/>
                <w:szCs w:val="28"/>
              </w:rPr>
              <w:t>u</w:t>
            </w:r>
            <w:r w:rsidRPr="00EB1705">
              <w:rPr>
                <w:sz w:val="28"/>
                <w:szCs w:val="28"/>
              </w:rPr>
              <w:t>mmer</w:t>
            </w:r>
          </w:p>
        </w:tc>
        <w:tc>
          <w:tcPr>
            <w:tcW w:w="6657" w:type="dxa"/>
            <w:vAlign w:val="center"/>
          </w:tcPr>
          <w:p w14:paraId="1A9BEE6F" w14:textId="77777777" w:rsidR="00334CEA" w:rsidRDefault="00334CEA" w:rsidP="00EB1705"/>
        </w:tc>
      </w:tr>
      <w:tr w:rsidR="00334CEA" w14:paraId="4EB0E748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67B14EB2" w14:textId="770ABFC2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367088692" w:edGrp="everyone" w:colFirst="1" w:colLast="1"/>
            <w:permEnd w:id="366769647"/>
            <w:r w:rsidRPr="00EB1705">
              <w:rPr>
                <w:sz w:val="28"/>
                <w:szCs w:val="28"/>
              </w:rPr>
              <w:t>Namn</w:t>
            </w:r>
          </w:p>
        </w:tc>
        <w:tc>
          <w:tcPr>
            <w:tcW w:w="6657" w:type="dxa"/>
            <w:vAlign w:val="center"/>
          </w:tcPr>
          <w:p w14:paraId="7655A53C" w14:textId="77777777" w:rsidR="00334CEA" w:rsidRDefault="00334CEA" w:rsidP="00EB1705"/>
        </w:tc>
      </w:tr>
      <w:tr w:rsidR="00334CEA" w14:paraId="5415206C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73A591FD" w14:textId="595919FA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2113996032" w:edGrp="everyone" w:colFirst="1" w:colLast="1"/>
            <w:permEnd w:id="367088692"/>
            <w:r w:rsidRPr="00EB1705">
              <w:rPr>
                <w:sz w:val="28"/>
                <w:szCs w:val="28"/>
              </w:rPr>
              <w:t>Adress</w:t>
            </w:r>
          </w:p>
        </w:tc>
        <w:tc>
          <w:tcPr>
            <w:tcW w:w="6657" w:type="dxa"/>
            <w:vAlign w:val="center"/>
          </w:tcPr>
          <w:p w14:paraId="443F866F" w14:textId="77777777" w:rsidR="00334CEA" w:rsidRDefault="00334CEA" w:rsidP="00EB1705"/>
        </w:tc>
      </w:tr>
      <w:tr w:rsidR="00334CEA" w14:paraId="4E88DC0D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4989AFBE" w14:textId="2AFCF386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1487555894" w:edGrp="everyone" w:colFirst="1" w:colLast="1"/>
            <w:permEnd w:id="2113996032"/>
            <w:r w:rsidRPr="00EB1705">
              <w:rPr>
                <w:sz w:val="28"/>
                <w:szCs w:val="28"/>
              </w:rPr>
              <w:t>Postnummer</w:t>
            </w:r>
          </w:p>
        </w:tc>
        <w:tc>
          <w:tcPr>
            <w:tcW w:w="6657" w:type="dxa"/>
            <w:vAlign w:val="center"/>
          </w:tcPr>
          <w:p w14:paraId="36254305" w14:textId="77777777" w:rsidR="00334CEA" w:rsidRDefault="00334CEA" w:rsidP="00EB1705"/>
        </w:tc>
      </w:tr>
      <w:tr w:rsidR="00334CEA" w14:paraId="73C3F4EA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736EB244" w14:textId="7DF76E5F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178533205" w:edGrp="everyone" w:colFirst="1" w:colLast="1"/>
            <w:permEnd w:id="1487555894"/>
            <w:r w:rsidRPr="00EB1705">
              <w:rPr>
                <w:sz w:val="28"/>
                <w:szCs w:val="28"/>
              </w:rPr>
              <w:t>Ort</w:t>
            </w:r>
          </w:p>
        </w:tc>
        <w:tc>
          <w:tcPr>
            <w:tcW w:w="6657" w:type="dxa"/>
            <w:vAlign w:val="center"/>
          </w:tcPr>
          <w:p w14:paraId="6132C532" w14:textId="77777777" w:rsidR="00334CEA" w:rsidRDefault="00334CEA" w:rsidP="00EB1705"/>
        </w:tc>
      </w:tr>
      <w:tr w:rsidR="00334CEA" w14:paraId="6C79EFC7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513105DB" w14:textId="7ACD247C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530736131" w:edGrp="everyone" w:colFirst="1" w:colLast="1"/>
            <w:permEnd w:id="178533205"/>
            <w:r w:rsidRPr="00EB1705">
              <w:rPr>
                <w:sz w:val="28"/>
                <w:szCs w:val="28"/>
              </w:rPr>
              <w:t>Mobiltelefon</w:t>
            </w:r>
          </w:p>
        </w:tc>
        <w:tc>
          <w:tcPr>
            <w:tcW w:w="6657" w:type="dxa"/>
            <w:vAlign w:val="center"/>
          </w:tcPr>
          <w:p w14:paraId="60BA7727" w14:textId="77777777" w:rsidR="00334CEA" w:rsidRDefault="00334CEA" w:rsidP="00EB1705"/>
        </w:tc>
      </w:tr>
      <w:tr w:rsidR="00334CEA" w14:paraId="31931FF6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42207BBA" w14:textId="7A9F90E0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1661093077" w:edGrp="everyone" w:colFirst="1" w:colLast="1"/>
            <w:permEnd w:id="530736131"/>
            <w:r w:rsidRPr="00EB1705">
              <w:rPr>
                <w:sz w:val="28"/>
                <w:szCs w:val="28"/>
              </w:rPr>
              <w:t>Epost</w:t>
            </w:r>
          </w:p>
        </w:tc>
        <w:tc>
          <w:tcPr>
            <w:tcW w:w="6657" w:type="dxa"/>
            <w:vAlign w:val="center"/>
          </w:tcPr>
          <w:p w14:paraId="73377512" w14:textId="77777777" w:rsidR="00334CEA" w:rsidRDefault="00334CEA" w:rsidP="00EB1705"/>
        </w:tc>
      </w:tr>
      <w:tr w:rsidR="00334CEA" w14:paraId="009729B0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2AE6795C" w14:textId="7C851260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2135498026" w:edGrp="everyone" w:colFirst="1" w:colLast="1"/>
            <w:permEnd w:id="1661093077"/>
            <w:r w:rsidRPr="00EB1705">
              <w:rPr>
                <w:sz w:val="28"/>
                <w:szCs w:val="28"/>
              </w:rPr>
              <w:t>Vapenlicenser</w:t>
            </w:r>
          </w:p>
        </w:tc>
        <w:tc>
          <w:tcPr>
            <w:tcW w:w="6657" w:type="dxa"/>
            <w:vAlign w:val="center"/>
          </w:tcPr>
          <w:p w14:paraId="66CA792A" w14:textId="124B81CE" w:rsidR="00334CEA" w:rsidRPr="00EB1705" w:rsidRDefault="00EB1705" w:rsidP="00EB1705">
            <w:pPr>
              <w:rPr>
                <w:i/>
                <w:iCs/>
              </w:rPr>
            </w:pPr>
            <w:r w:rsidRPr="00EB1705">
              <w:rPr>
                <w:i/>
                <w:iCs/>
              </w:rPr>
              <w:t>Ja eller nej</w:t>
            </w:r>
          </w:p>
        </w:tc>
      </w:tr>
      <w:tr w:rsidR="00334CEA" w14:paraId="67B9D398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2068E404" w14:textId="403ED2E0" w:rsidR="00334CEA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1826060125" w:edGrp="everyone" w:colFirst="1" w:colLast="1"/>
            <w:permEnd w:id="2135498026"/>
            <w:r w:rsidRPr="00EB1705">
              <w:rPr>
                <w:sz w:val="28"/>
                <w:szCs w:val="28"/>
              </w:rPr>
              <w:t>Jägarexamen</w:t>
            </w:r>
          </w:p>
        </w:tc>
        <w:tc>
          <w:tcPr>
            <w:tcW w:w="6657" w:type="dxa"/>
            <w:vAlign w:val="center"/>
          </w:tcPr>
          <w:p w14:paraId="730025DF" w14:textId="6A869C09" w:rsidR="00334CEA" w:rsidRPr="00EB1705" w:rsidRDefault="00EB1705" w:rsidP="00EB1705">
            <w:pPr>
              <w:rPr>
                <w:i/>
                <w:iCs/>
              </w:rPr>
            </w:pPr>
            <w:r w:rsidRPr="00EB1705">
              <w:rPr>
                <w:i/>
                <w:iCs/>
              </w:rPr>
              <w:t>Ja eller nej</w:t>
            </w:r>
          </w:p>
        </w:tc>
      </w:tr>
      <w:tr w:rsidR="00EB1705" w14:paraId="0C4F0C6D" w14:textId="77777777" w:rsidTr="00EB1705">
        <w:trPr>
          <w:trHeight w:val="567"/>
        </w:trPr>
        <w:tc>
          <w:tcPr>
            <w:tcW w:w="2405" w:type="dxa"/>
            <w:vAlign w:val="center"/>
          </w:tcPr>
          <w:p w14:paraId="7A881FC2" w14:textId="41CE035F" w:rsidR="00EB1705" w:rsidRPr="00EB1705" w:rsidRDefault="00EB1705" w:rsidP="00EB1705">
            <w:pPr>
              <w:jc w:val="right"/>
              <w:rPr>
                <w:sz w:val="28"/>
                <w:szCs w:val="28"/>
              </w:rPr>
            </w:pPr>
            <w:permStart w:id="1950436102" w:edGrp="everyone" w:colFirst="1" w:colLast="1"/>
            <w:permEnd w:id="1826060125"/>
            <w:r w:rsidRPr="00EB1705">
              <w:rPr>
                <w:sz w:val="28"/>
                <w:szCs w:val="28"/>
              </w:rPr>
              <w:t>Nybörjare</w:t>
            </w:r>
          </w:p>
        </w:tc>
        <w:tc>
          <w:tcPr>
            <w:tcW w:w="6657" w:type="dxa"/>
            <w:vAlign w:val="center"/>
          </w:tcPr>
          <w:p w14:paraId="533751EE" w14:textId="286ECF44" w:rsidR="00EB1705" w:rsidRPr="00EB1705" w:rsidRDefault="00EB1705" w:rsidP="00EB1705">
            <w:pPr>
              <w:rPr>
                <w:i/>
                <w:iCs/>
              </w:rPr>
            </w:pPr>
            <w:r w:rsidRPr="00EB1705">
              <w:rPr>
                <w:i/>
                <w:iCs/>
              </w:rPr>
              <w:t>Ja eller nej</w:t>
            </w:r>
          </w:p>
        </w:tc>
      </w:tr>
      <w:permEnd w:id="1950436102"/>
    </w:tbl>
    <w:p w14:paraId="529BA23C" w14:textId="77777777" w:rsidR="00334CEA" w:rsidRDefault="00334CEA"/>
    <w:p w14:paraId="3C612D8D" w14:textId="77777777" w:rsidR="00EB1705" w:rsidRDefault="00EB1705"/>
    <w:p w14:paraId="7183B9A6" w14:textId="7FA8A7AC" w:rsidR="00EB1705" w:rsidRPr="00EB1705" w:rsidRDefault="00AA3357">
      <w:pPr>
        <w:rPr>
          <w:i/>
          <w:iCs/>
          <w:color w:val="EE0000"/>
          <w:sz w:val="28"/>
          <w:szCs w:val="28"/>
        </w:rPr>
      </w:pPr>
      <w:r>
        <w:rPr>
          <w:i/>
          <w:iCs/>
          <w:color w:val="EE0000"/>
          <w:sz w:val="28"/>
          <w:szCs w:val="28"/>
        </w:rPr>
        <w:t>Fyll i samtliga fält ovan och spara sedan ner filen lokalt i din dator. Därefter skickar du den sparade filen till nedanstående epostadress.</w:t>
      </w:r>
    </w:p>
    <w:p w14:paraId="3C403090" w14:textId="61F1097B" w:rsidR="00EB1705" w:rsidRDefault="00EB1705">
      <w:r>
        <w:t xml:space="preserve">Vid </w:t>
      </w:r>
      <w:r w:rsidR="00AA3357">
        <w:t xml:space="preserve">besked om </w:t>
      </w:r>
      <w:r>
        <w:t>godkänt medlemskap kommer du att få</w:t>
      </w:r>
      <w:r w:rsidR="00AA3357">
        <w:t xml:space="preserve"> betalningsinformation om hur du betalar in medlemsavgiften.</w:t>
      </w:r>
      <w:r>
        <w:t xml:space="preserve"> </w:t>
      </w:r>
    </w:p>
    <w:p w14:paraId="0B3A8D9A" w14:textId="77777777" w:rsidR="00EB1705" w:rsidRDefault="00EB1705">
      <w:r>
        <w:t>Du uppmanas att skyndsamt meddela om du ändrar någon eller några av dina personuppgifter enligt ovan.</w:t>
      </w:r>
    </w:p>
    <w:p w14:paraId="05F432AF" w14:textId="77777777" w:rsidR="00EB1705" w:rsidRDefault="00EB1705"/>
    <w:p w14:paraId="15B584B8" w14:textId="4F4A27C4" w:rsidR="00EB1705" w:rsidRPr="00EB1705" w:rsidRDefault="00EB1705">
      <w:pPr>
        <w:rPr>
          <w:b/>
          <w:bCs/>
          <w:sz w:val="32"/>
          <w:szCs w:val="32"/>
        </w:rPr>
      </w:pPr>
      <w:r w:rsidRPr="00EB1705">
        <w:rPr>
          <w:b/>
          <w:bCs/>
          <w:sz w:val="32"/>
          <w:szCs w:val="32"/>
        </w:rPr>
        <w:t xml:space="preserve">DIN ANSÖKAN SKICKAS TILL info@nyedsjsk.se  </w:t>
      </w:r>
    </w:p>
    <w:p w14:paraId="3D3CC3D1" w14:textId="0593E499" w:rsidR="00EB1705" w:rsidRDefault="00EB1705">
      <w:r>
        <w:t xml:space="preserve"> </w:t>
      </w:r>
    </w:p>
    <w:sectPr w:rsidR="00EB1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XWy9NfpmoDg9y1qiA6KXYYUl+/ze/RmjjxovwyZBx8+CT5EzYShbFIS7EHdJjDxSgc8WHTnu2GTDOhUtwrxw==" w:salt="b/6WuStkt+IduHvLPCeO6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EA"/>
    <w:rsid w:val="00264F19"/>
    <w:rsid w:val="0031366C"/>
    <w:rsid w:val="00334CEA"/>
    <w:rsid w:val="007419A3"/>
    <w:rsid w:val="007C1856"/>
    <w:rsid w:val="00823172"/>
    <w:rsid w:val="00AA3357"/>
    <w:rsid w:val="00D047DB"/>
    <w:rsid w:val="00EB1705"/>
    <w:rsid w:val="00F5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4EE4"/>
  <w15:chartTrackingRefBased/>
  <w15:docId w15:val="{489AD12D-5769-47A7-BAC1-51FA32BB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34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34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34C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34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34C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34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34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34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34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34C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34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34C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34CEA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34CEA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34CE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34CE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34CE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34CE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34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4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34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4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4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34CE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34CE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34CEA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34C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34CEA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34CEA"/>
    <w:rPr>
      <w:b/>
      <w:bCs/>
      <w:smallCaps/>
      <w:color w:val="2F5496" w:themeColor="accent1" w:themeShade="BF"/>
      <w:spacing w:val="5"/>
    </w:rPr>
  </w:style>
  <w:style w:type="character" w:styleId="Platshllartext">
    <w:name w:val="Placeholder Text"/>
    <w:basedOn w:val="Standardstycketeckensnitt"/>
    <w:uiPriority w:val="99"/>
    <w:semiHidden/>
    <w:rsid w:val="00334CEA"/>
    <w:rPr>
      <w:color w:val="666666"/>
    </w:rPr>
  </w:style>
  <w:style w:type="table" w:styleId="Tabellrutnt">
    <w:name w:val="Table Grid"/>
    <w:basedOn w:val="Normaltabell"/>
    <w:uiPriority w:val="39"/>
    <w:rsid w:val="0033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E7E5-EAF9-4A54-A766-CDCEE34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05</Characters>
  <Application>Microsoft Office Word</Application>
  <DocSecurity>8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ergman</dc:creator>
  <cp:keywords/>
  <dc:description/>
  <cp:lastModifiedBy>Stefan Bergman</cp:lastModifiedBy>
  <cp:revision>6</cp:revision>
  <dcterms:created xsi:type="dcterms:W3CDTF">2025-06-25T11:08:00Z</dcterms:created>
  <dcterms:modified xsi:type="dcterms:W3CDTF">2025-08-01T08:41:00Z</dcterms:modified>
</cp:coreProperties>
</file>